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E4" w:rsidRPr="00F72F3B" w:rsidRDefault="00A351E4" w:rsidP="00A351E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F72F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ИЛОЖЕНИЕ № 8</w:t>
      </w:r>
    </w:p>
    <w:p w:rsidR="00A351E4" w:rsidRPr="00F72F3B" w:rsidRDefault="00A351E4" w:rsidP="00A351E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F72F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к приказу Минюста России</w:t>
      </w:r>
    </w:p>
    <w:p w:rsidR="00A351E4" w:rsidRPr="00F72F3B" w:rsidRDefault="00A351E4" w:rsidP="00A351E4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F72F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от ________№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ого учрежд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Частное учреждение – унитарная 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.</w:t>
      </w:r>
    </w:p>
    <w:p w:rsidR="00A351E4" w:rsidRPr="00A351E4" w:rsidRDefault="00A351E4" w:rsidP="00A41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е наименование </w:t>
      </w:r>
      <w:r w:rsidR="00F37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ного учреждения:</w:t>
      </w:r>
      <w:r w:rsidR="00A41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 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ааааааааа аааааааа 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41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="00F37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ного учреждения:</w:t>
      </w:r>
      <w:r w:rsidR="00A41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="00A41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41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F3720E">
        <w:rPr>
          <w:rFonts w:ascii="Times New Roman" w:hAnsi="Times New Roman" w:cs="Times New Roman"/>
          <w:sz w:val="28"/>
          <w:szCs w:val="28"/>
        </w:rPr>
        <w:t>ч</w:t>
      </w:r>
      <w:r w:rsidRPr="00A351E4">
        <w:rPr>
          <w:rFonts w:ascii="Times New Roman" w:hAnsi="Times New Roman" w:cs="Times New Roman"/>
          <w:sz w:val="28"/>
          <w:szCs w:val="28"/>
        </w:rPr>
        <w:t>астного учреждения:</w:t>
      </w:r>
      <w:r w:rsidR="00A41F34">
        <w:rPr>
          <w:rFonts w:ascii="Times New Roman" w:hAnsi="Times New Roman" w:cs="Times New Roman"/>
          <w:sz w:val="28"/>
          <w:szCs w:val="28"/>
        </w:rPr>
        <w:t> </w:t>
      </w:r>
      <w:r w:rsidR="00A41F34" w:rsidRPr="00A41F34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ааа</w:t>
      </w:r>
      <w:r w:rsidR="00A41F34" w:rsidRPr="00A41F34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sz w:val="28"/>
          <w:szCs w:val="28"/>
        </w:rPr>
        <w:t>.</w:t>
      </w:r>
    </w:p>
    <w:p w:rsidR="00A351E4" w:rsidRPr="00A351E4" w:rsidRDefault="00A351E4" w:rsidP="00A41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и (или) сокращенно</w:t>
      </w:r>
      <w:r w:rsidR="00A41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наименование на языке народо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и (или) ин</w:t>
      </w:r>
      <w:r w:rsidR="00A41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ранном языке (указать язык): 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 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 ааааааааааааааааа </w:t>
      </w:r>
      <w:r w:rsidR="00A41F34" w:rsidRPr="00A41F3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рганизационно-правовая форма </w:t>
      </w:r>
      <w:r w:rsidR="00F37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ного учреждения – учреждение.</w:t>
      </w:r>
    </w:p>
    <w:p w:rsidR="005D599A" w:rsidRPr="004D378A" w:rsidRDefault="005D599A" w:rsidP="005D59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наличии (отсутствии) печа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ого учреждения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____________________________________________</w:t>
      </w:r>
    </w:p>
    <w:p w:rsidR="005D599A" w:rsidRPr="004D378A" w:rsidRDefault="005D599A" w:rsidP="005D59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л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ого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ее описание (при наличии)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351E4" w:rsidRPr="00A351E4" w:rsidRDefault="00A351E4" w:rsidP="005D599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редмет, цели и виды деятельности </w:t>
      </w:r>
      <w:r w:rsidR="00F372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стного учреждения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41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мет деятельности </w:t>
      </w:r>
      <w:r w:rsidR="00F372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ого учреждения: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A41F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 </w:t>
      </w:r>
      <w:r w:rsidR="00A41F34" w:rsidRPr="00A41F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</w:t>
      </w:r>
      <w:r w:rsidR="00A41F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A41F34" w:rsidRPr="00A41F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 </w:t>
      </w:r>
      <w:r w:rsidR="00A41F34" w:rsidRPr="00A41F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елями деятельности </w:t>
      </w:r>
      <w:r w:rsidR="00F372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ого учреждения являются: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достижения </w:t>
      </w:r>
      <w:r w:rsidR="00F37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</w:t>
      </w:r>
      <w:r w:rsidR="00F372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Уставом, </w:t>
      </w:r>
      <w:r w:rsidR="00F37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7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соответствии с ними ч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ое учреждение осуществляет следующие</w:t>
      </w:r>
      <w:r w:rsidRPr="00A351E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: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4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3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ы приносящей доход деятельности </w:t>
      </w:r>
      <w:r w:rsidR="00F37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ного учреждени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277F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51E4">
        <w:rPr>
          <w:rFonts w:ascii="Times New Roman" w:hAnsi="Times New Roman" w:cs="Times New Roman"/>
          <w:sz w:val="28"/>
          <w:szCs w:val="28"/>
        </w:rPr>
        <w:t>3)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sz w:val="28"/>
          <w:szCs w:val="28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Имущество </w:t>
      </w:r>
      <w:r w:rsidR="00F372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ного у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реждения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5ED6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775E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ное учреждение приобретает право оперативного управлени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5E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уществом, закрепленным за ним </w:t>
      </w:r>
      <w:r w:rsidR="00594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ем и приобретенным частным учреждением по иным основаниям.</w:t>
      </w:r>
    </w:p>
    <w:p w:rsidR="00A351E4" w:rsidRPr="00A351E4" w:rsidRDefault="00A351E4" w:rsidP="00277F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орядок регулярных поступлений от Учредителя:</w:t>
      </w:r>
      <w:r w:rsidR="00277F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77F49" w:rsidRPr="00277F49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</w:t>
      </w:r>
      <w:r w:rsidR="00277F49" w:rsidRPr="00277F49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 ааааааааааааааааааааааа</w:t>
      </w:r>
      <w:r w:rsidR="00277F49" w:rsidRPr="00277F49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Учредитель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277F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Учредителем и собственником имущества </w:t>
      </w:r>
      <w:r w:rsidR="00594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ного учреждения является</w:t>
      </w:r>
      <w:r w:rsidR="00277F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77F49" w:rsidRPr="00277F49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277F49" w:rsidRPr="00277F49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К компетенци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дителя относятся: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зменение Устава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пределение приоритетных направлений деятельност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, принципов формирования и использования его имущества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азначение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 и досрочное прекращение его полномочий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тверждение годового отчета и бухгалтерской (финансовой) отчетности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оздание филиалов и открытие представительств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инятие решений о создани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ым учреждением других юридических лиц, об участии </w:t>
      </w:r>
      <w:r w:rsidR="003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 в других юридических лицах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принятие решений о реорганизации и ликвидаци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учреждения, назначение ликвидационной комиссии (ликвидатора) 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тверждение ликвидационного баланса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утверждение аудиторской организации или индивидуального аудитора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) иные вопросы, отнесенные законодательством Российской Федерации к компетенци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дителя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Учредитель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учреждения осуществляет надзор 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деятельностью</w:t>
      </w:r>
      <w:r w:rsidR="003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мыми им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302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484B" w:rsidRP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еспечением </w:t>
      </w:r>
      <w:r w:rsidRP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сполнения, использованием средств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учреждения, соблюдением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ым учреждением законодательства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Директор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Единоличным исполнительным органом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учреждения является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Директор назначается учредителем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 сроком на ____ год(а) (лет)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Директор осуществляет текущее руководство деятельностью </w:t>
      </w:r>
      <w:r w:rsidR="003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 и подотчетен учредителю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Директор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: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без доверенности действует от имен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учреждения;  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нимает решения и издает приказы по вопросам деятельности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ключает договоры, осуществляет другие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е действия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имени 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, открывает и закрывает счета в банках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рганизует бухгалтерский учет и отчетность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тверждает штатное расписание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инимает на работу и увольняет работников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ного учреждения, утверждает их должностные обязанности в соответствии 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штатным расписанием.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Директор организует выполнение решений учредителя </w:t>
      </w:r>
      <w:r w:rsidR="0059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го учрежд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оставшегося после ликвидации </w:t>
      </w:r>
      <w:r w:rsidR="005948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ного у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режд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При ликвидации </w:t>
      </w:r>
      <w:r w:rsidR="00594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тного учреждения оставшееся после удовлетворения требований кредиторов имущество передается его собственнику, если иное не предусмотрено законом и иными правовыми актами Российской Федерации.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6F7F" w:rsidRPr="00A351E4" w:rsidRDefault="00536F7F" w:rsidP="00F72F3B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</w:rPr>
      </w:pPr>
    </w:p>
    <w:sectPr w:rsidR="00536F7F" w:rsidRPr="00A351E4" w:rsidSect="006761D0">
      <w:headerReference w:type="default" r:id="rId8"/>
      <w:headerReference w:type="first" r:id="rId9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31" w:rsidRDefault="00BD4231" w:rsidP="00A351E4">
      <w:pPr>
        <w:spacing w:after="0" w:line="240" w:lineRule="auto"/>
      </w:pPr>
      <w:r>
        <w:separator/>
      </w:r>
    </w:p>
  </w:endnote>
  <w:endnote w:type="continuationSeparator" w:id="0">
    <w:p w:rsidR="00BD4231" w:rsidRDefault="00BD4231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31" w:rsidRDefault="00BD4231" w:rsidP="00A351E4">
      <w:pPr>
        <w:spacing w:after="0" w:line="240" w:lineRule="auto"/>
      </w:pPr>
      <w:r>
        <w:separator/>
      </w:r>
    </w:p>
  </w:footnote>
  <w:footnote w:type="continuationSeparator" w:id="0">
    <w:p w:rsidR="00BD4231" w:rsidRDefault="00BD4231" w:rsidP="00A3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52522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5D599A">
          <w:rPr>
            <w:rFonts w:ascii="Times New Roman" w:hAnsi="Times New Roman" w:cs="Times New Roman"/>
            <w:noProof/>
            <w:sz w:val="28"/>
          </w:rPr>
          <w:t>2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329F"/>
    <w:rsid w:val="00406876"/>
    <w:rsid w:val="004153E2"/>
    <w:rsid w:val="00434B42"/>
    <w:rsid w:val="00440FC0"/>
    <w:rsid w:val="0045737E"/>
    <w:rsid w:val="00460F74"/>
    <w:rsid w:val="004669F4"/>
    <w:rsid w:val="00492750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D599A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116D1"/>
    <w:rsid w:val="00952CE2"/>
    <w:rsid w:val="00967EE5"/>
    <w:rsid w:val="00982B20"/>
    <w:rsid w:val="009A3293"/>
    <w:rsid w:val="009D71AE"/>
    <w:rsid w:val="00A351E4"/>
    <w:rsid w:val="00A41F34"/>
    <w:rsid w:val="00AC608D"/>
    <w:rsid w:val="00B0441D"/>
    <w:rsid w:val="00B22454"/>
    <w:rsid w:val="00B23D87"/>
    <w:rsid w:val="00B550DD"/>
    <w:rsid w:val="00BD4231"/>
    <w:rsid w:val="00BF5DA0"/>
    <w:rsid w:val="00C138DC"/>
    <w:rsid w:val="00C5032E"/>
    <w:rsid w:val="00C5773F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72F3B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5F1D"/>
  <w15:docId w15:val="{A165BC71-3D0F-4530-82DA-CF910222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498F-406E-4B4D-8B64-37149233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User</cp:lastModifiedBy>
  <cp:revision>3</cp:revision>
  <cp:lastPrinted>2023-06-29T15:42:00Z</cp:lastPrinted>
  <dcterms:created xsi:type="dcterms:W3CDTF">2023-07-03T11:06:00Z</dcterms:created>
  <dcterms:modified xsi:type="dcterms:W3CDTF">2025-06-26T07:27:00Z</dcterms:modified>
</cp:coreProperties>
</file>